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75" w:rsidRDefault="00EF0175" w:rsidP="00EF0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175" w:rsidRDefault="00EF0175" w:rsidP="00EF0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0175" w:rsidRPr="00D84BB8" w:rsidTr="00EF0175">
        <w:tc>
          <w:tcPr>
            <w:tcW w:w="4785" w:type="dxa"/>
          </w:tcPr>
          <w:p w:rsidR="00EF0175" w:rsidRPr="00D84BB8" w:rsidRDefault="00EF0175" w:rsidP="00EF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0175" w:rsidRPr="00D84BB8" w:rsidRDefault="00EF0175" w:rsidP="00EF0175">
            <w:pPr>
              <w:ind w:firstLine="5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УУтверждён</w:t>
            </w:r>
            <w:proofErr w:type="spell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м комиссии </w:t>
            </w:r>
            <w:proofErr w:type="spell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 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о формированию и подготовке резерва управленческих кадров</w:t>
            </w:r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357D01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2</w:t>
            </w:r>
            <w:r w:rsidR="001B4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B4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№ 1)</w:t>
            </w:r>
          </w:p>
          <w:p w:rsidR="00EF0175" w:rsidRPr="00D84BB8" w:rsidRDefault="00EF0175" w:rsidP="00E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75" w:rsidRPr="00D84BB8" w:rsidRDefault="00EF0175" w:rsidP="00EF0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51" w:rsidRPr="00D84BB8" w:rsidRDefault="00DF6CB3" w:rsidP="0087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BB8">
        <w:rPr>
          <w:rFonts w:ascii="Times New Roman" w:hAnsi="Times New Roman" w:cs="Times New Roman"/>
          <w:sz w:val="24"/>
          <w:szCs w:val="24"/>
        </w:rPr>
        <w:t>План</w:t>
      </w:r>
    </w:p>
    <w:p w:rsidR="00632B10" w:rsidRPr="00D84BB8" w:rsidRDefault="00A535A3" w:rsidP="0063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BB8">
        <w:rPr>
          <w:rFonts w:ascii="Times New Roman" w:hAnsi="Times New Roman" w:cs="Times New Roman"/>
          <w:sz w:val="24"/>
          <w:szCs w:val="24"/>
        </w:rPr>
        <w:t xml:space="preserve"> подготовки и личностно-профессионального развития лиц, включенных в резерв управленческих кадров</w:t>
      </w:r>
      <w:r w:rsidR="00876F0D" w:rsidRPr="00D84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175" w:rsidRPr="00D84BB8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EF0175" w:rsidRPr="00D84BB8">
        <w:rPr>
          <w:rFonts w:ascii="Times New Roman" w:hAnsi="Times New Roman" w:cs="Times New Roman"/>
          <w:sz w:val="24"/>
          <w:szCs w:val="24"/>
        </w:rPr>
        <w:t xml:space="preserve"> муниципального  округа Оренбургской области</w:t>
      </w:r>
      <w:r w:rsidR="00632B10" w:rsidRPr="00D84BB8">
        <w:rPr>
          <w:rFonts w:ascii="Times New Roman" w:hAnsi="Times New Roman" w:cs="Times New Roman"/>
          <w:sz w:val="24"/>
          <w:szCs w:val="24"/>
        </w:rPr>
        <w:t xml:space="preserve"> на 202</w:t>
      </w:r>
      <w:r w:rsidR="001B4958">
        <w:rPr>
          <w:rFonts w:ascii="Times New Roman" w:hAnsi="Times New Roman" w:cs="Times New Roman"/>
          <w:sz w:val="24"/>
          <w:szCs w:val="24"/>
        </w:rPr>
        <w:t>6</w:t>
      </w:r>
      <w:r w:rsidR="00632B10" w:rsidRPr="00D84BB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6CB3" w:rsidRPr="00D84BB8" w:rsidRDefault="00DF6CB3" w:rsidP="00632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0"/>
        <w:gridCol w:w="5284"/>
        <w:gridCol w:w="2098"/>
        <w:gridCol w:w="2326"/>
      </w:tblGrid>
      <w:tr w:rsidR="00BE7BEC" w:rsidRPr="00D84BB8" w:rsidTr="00F8643C">
        <w:tc>
          <w:tcPr>
            <w:tcW w:w="670" w:type="dxa"/>
          </w:tcPr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4" w:type="dxa"/>
          </w:tcPr>
          <w:p w:rsidR="00BE7BEC" w:rsidRPr="00D84BB8" w:rsidRDefault="00BE7BEC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</w:tcPr>
          <w:p w:rsidR="00BE7BEC" w:rsidRPr="00D84BB8" w:rsidRDefault="00BE7BEC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  <w:p w:rsidR="00BE7BEC" w:rsidRPr="00D84BB8" w:rsidRDefault="00BE7BEC" w:rsidP="00A3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BE7BEC" w:rsidRPr="00D84BB8" w:rsidRDefault="00BE7BEC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7065F" w:rsidRPr="00D84BB8" w:rsidTr="00F8643C">
        <w:tc>
          <w:tcPr>
            <w:tcW w:w="670" w:type="dxa"/>
          </w:tcPr>
          <w:p w:rsidR="00D7065F" w:rsidRPr="00D84BB8" w:rsidRDefault="00D7065F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84" w:type="dxa"/>
          </w:tcPr>
          <w:p w:rsidR="00D7065F" w:rsidRPr="00D84BB8" w:rsidRDefault="00D7065F" w:rsidP="00E7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лицами, включенными в резерв управленческих кадров </w:t>
            </w:r>
            <w:proofErr w:type="spellStart"/>
            <w:r w:rsidR="00EF0175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EF0175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, индивидуального плана профессионального развития</w:t>
            </w:r>
          </w:p>
        </w:tc>
        <w:tc>
          <w:tcPr>
            <w:tcW w:w="2098" w:type="dxa"/>
          </w:tcPr>
          <w:p w:rsidR="00D7065F" w:rsidRPr="00D84BB8" w:rsidRDefault="00D7065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26" w:type="dxa"/>
          </w:tcPr>
          <w:p w:rsidR="00D7065F" w:rsidRPr="00D84BB8" w:rsidRDefault="00EF0175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876F0D" w:rsidRPr="00D84BB8" w:rsidTr="00F8643C">
        <w:tc>
          <w:tcPr>
            <w:tcW w:w="670" w:type="dxa"/>
          </w:tcPr>
          <w:p w:rsidR="00876F0D" w:rsidRPr="00D84BB8" w:rsidRDefault="00D7065F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F0D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876F0D" w:rsidRPr="00D84BB8" w:rsidRDefault="00876F0D" w:rsidP="00DD0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о вопросам нахождения в резерве</w:t>
            </w:r>
          </w:p>
        </w:tc>
        <w:tc>
          <w:tcPr>
            <w:tcW w:w="2098" w:type="dxa"/>
          </w:tcPr>
          <w:p w:rsidR="00876F0D" w:rsidRPr="00D84BB8" w:rsidRDefault="006A499E" w:rsidP="001B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6F0D" w:rsidRPr="00D84BB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B4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6" w:type="dxa"/>
          </w:tcPr>
          <w:p w:rsidR="00876F0D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F0D" w:rsidRPr="00D84BB8" w:rsidTr="00F8643C">
        <w:tc>
          <w:tcPr>
            <w:tcW w:w="670" w:type="dxa"/>
          </w:tcPr>
          <w:p w:rsidR="00876F0D" w:rsidRPr="00D84BB8" w:rsidRDefault="00D84BB8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E19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876F0D" w:rsidRPr="00D84BB8" w:rsidRDefault="00876F0D" w:rsidP="00F16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7065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619BF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C52C4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 противодействия коррупции </w:t>
            </w:r>
            <w:proofErr w:type="gramStart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 округ</w:t>
            </w:r>
            <w:r w:rsidR="00D84B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4BB8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2098" w:type="dxa"/>
          </w:tcPr>
          <w:p w:rsidR="00876F0D" w:rsidRPr="00D84BB8" w:rsidRDefault="00F165C5" w:rsidP="00F1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26" w:type="dxa"/>
          </w:tcPr>
          <w:p w:rsidR="00876F0D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Ярцева М.А.</w:t>
            </w:r>
          </w:p>
        </w:tc>
      </w:tr>
      <w:tr w:rsidR="00F165C5" w:rsidRPr="00D84BB8" w:rsidTr="00F8643C">
        <w:tc>
          <w:tcPr>
            <w:tcW w:w="670" w:type="dxa"/>
          </w:tcPr>
          <w:p w:rsidR="00F165C5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84" w:type="dxa"/>
          </w:tcPr>
          <w:p w:rsidR="00F165C5" w:rsidRPr="00D84BB8" w:rsidRDefault="00F165C5" w:rsidP="00B06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знание основ законодательства Российской Федерации о </w:t>
            </w: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B066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t xml:space="preserve"> </w:t>
            </w: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F165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</w:p>
        </w:tc>
        <w:tc>
          <w:tcPr>
            <w:tcW w:w="2098" w:type="dxa"/>
          </w:tcPr>
          <w:p w:rsidR="00F165C5" w:rsidRPr="00D84BB8" w:rsidRDefault="00F165C5" w:rsidP="001B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1B4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26" w:type="dxa"/>
          </w:tcPr>
          <w:p w:rsidR="00F165C5" w:rsidRPr="00D84BB8" w:rsidRDefault="00F165C5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C5">
              <w:rPr>
                <w:rFonts w:ascii="Times New Roman" w:hAnsi="Times New Roman" w:cs="Times New Roman"/>
                <w:sz w:val="24"/>
                <w:szCs w:val="24"/>
              </w:rPr>
              <w:t>Ярцева М.А.</w:t>
            </w:r>
          </w:p>
        </w:tc>
      </w:tr>
      <w:tr w:rsidR="005724BC" w:rsidRPr="00D84BB8" w:rsidTr="00F8643C">
        <w:tc>
          <w:tcPr>
            <w:tcW w:w="670" w:type="dxa"/>
          </w:tcPr>
          <w:p w:rsidR="00752F1A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50F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752F1A" w:rsidRPr="00D84BB8" w:rsidRDefault="006C250F" w:rsidP="00DD0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реализации муниципальной политики, проводимых 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</w:p>
        </w:tc>
        <w:tc>
          <w:tcPr>
            <w:tcW w:w="2098" w:type="dxa"/>
          </w:tcPr>
          <w:p w:rsidR="00752F1A" w:rsidRPr="00D84BB8" w:rsidRDefault="006C250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му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DD0FE7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D0FE7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52F1A" w:rsidRPr="00D84BB8" w:rsidRDefault="00DD0FE7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5724BC" w:rsidRPr="00D84BB8" w:rsidTr="00F8643C">
        <w:tc>
          <w:tcPr>
            <w:tcW w:w="670" w:type="dxa"/>
          </w:tcPr>
          <w:p w:rsidR="006C250F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250F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6C250F" w:rsidRPr="00D84BB8" w:rsidRDefault="006C250F" w:rsidP="006C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лиц, включенных в резерв управленческих кадров </w:t>
            </w:r>
            <w:proofErr w:type="spellStart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круга Оренбургской области</w:t>
            </w: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, на вакантные целевые должности</w:t>
            </w:r>
          </w:p>
          <w:p w:rsidR="006C250F" w:rsidRPr="00D84BB8" w:rsidRDefault="006C250F" w:rsidP="00876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250F" w:rsidRPr="00D84BB8" w:rsidRDefault="006C250F" w:rsidP="002E7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при образовании вакантной целевой должности</w:t>
            </w:r>
            <w:r w:rsidRPr="00D84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326" w:type="dxa"/>
          </w:tcPr>
          <w:p w:rsidR="006C250F" w:rsidRPr="00D84BB8" w:rsidRDefault="00DD0FE7" w:rsidP="008D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 w:cs="Times New Roman"/>
                <w:sz w:val="24"/>
                <w:szCs w:val="24"/>
              </w:rPr>
              <w:t>Черных И.Н.</w:t>
            </w:r>
          </w:p>
        </w:tc>
      </w:tr>
      <w:tr w:rsidR="00EF0175" w:rsidRPr="00D84BB8" w:rsidTr="00F8643C">
        <w:tc>
          <w:tcPr>
            <w:tcW w:w="670" w:type="dxa"/>
          </w:tcPr>
          <w:p w:rsidR="00EF0175" w:rsidRPr="00D84BB8" w:rsidRDefault="00F165C5" w:rsidP="00DF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0FE7" w:rsidRPr="00D8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4" w:type="dxa"/>
          </w:tcPr>
          <w:p w:rsidR="00EF0175" w:rsidRPr="00D84BB8" w:rsidRDefault="00EF0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 xml:space="preserve">Самообразование лиц, включенных в резерв управленческих кадров </w:t>
            </w:r>
            <w:proofErr w:type="spellStart"/>
            <w:r w:rsidR="00DD0FE7" w:rsidRPr="00D84BB8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="00DD0FE7" w:rsidRPr="00D84BB8">
              <w:rPr>
                <w:rFonts w:ascii="Times New Roman" w:hAnsi="Times New Roman"/>
                <w:sz w:val="24"/>
                <w:szCs w:val="24"/>
              </w:rPr>
              <w:t xml:space="preserve"> муниципального  округа Оренбургской области (любые выбранные направления)</w:t>
            </w:r>
          </w:p>
        </w:tc>
        <w:tc>
          <w:tcPr>
            <w:tcW w:w="2098" w:type="dxa"/>
          </w:tcPr>
          <w:p w:rsidR="00EF0175" w:rsidRPr="00D84BB8" w:rsidRDefault="00EF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326" w:type="dxa"/>
          </w:tcPr>
          <w:p w:rsidR="00EF0175" w:rsidRPr="00D84BB8" w:rsidRDefault="00DD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B8">
              <w:rPr>
                <w:rFonts w:ascii="Times New Roman" w:hAnsi="Times New Roman"/>
                <w:sz w:val="24"/>
                <w:szCs w:val="24"/>
              </w:rPr>
              <w:t>Ярцева М.А.</w:t>
            </w:r>
          </w:p>
        </w:tc>
      </w:tr>
    </w:tbl>
    <w:p w:rsidR="00680CB5" w:rsidRPr="00D84BB8" w:rsidRDefault="00680CB5" w:rsidP="00DF6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80CB5" w:rsidRPr="00D84BB8" w:rsidSect="005A0D18">
      <w:headerReference w:type="default" r:id="rId9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20" w:rsidRDefault="005A2D20" w:rsidP="00A323BB">
      <w:pPr>
        <w:spacing w:after="0" w:line="240" w:lineRule="auto"/>
      </w:pPr>
      <w:r>
        <w:separator/>
      </w:r>
    </w:p>
  </w:endnote>
  <w:endnote w:type="continuationSeparator" w:id="0">
    <w:p w:rsidR="005A2D20" w:rsidRDefault="005A2D20" w:rsidP="00A3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20" w:rsidRDefault="005A2D20" w:rsidP="00A323BB">
      <w:pPr>
        <w:spacing w:after="0" w:line="240" w:lineRule="auto"/>
      </w:pPr>
      <w:r>
        <w:separator/>
      </w:r>
    </w:p>
  </w:footnote>
  <w:footnote w:type="continuationSeparator" w:id="0">
    <w:p w:rsidR="005A2D20" w:rsidRDefault="005A2D20" w:rsidP="00A3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722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23BB" w:rsidRPr="00A323BB" w:rsidRDefault="0096214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23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23BB" w:rsidRPr="00A323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23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B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23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23BB" w:rsidRDefault="00A323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B11"/>
    <w:multiLevelType w:val="hybridMultilevel"/>
    <w:tmpl w:val="FDAA1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6639C"/>
    <w:multiLevelType w:val="hybridMultilevel"/>
    <w:tmpl w:val="03EA943C"/>
    <w:lvl w:ilvl="0" w:tplc="5288AC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A4E53"/>
    <w:multiLevelType w:val="hybridMultilevel"/>
    <w:tmpl w:val="F8C8B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7A2B56"/>
    <w:multiLevelType w:val="hybridMultilevel"/>
    <w:tmpl w:val="29A2735A"/>
    <w:lvl w:ilvl="0" w:tplc="D00E444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D8"/>
    <w:rsid w:val="0002604A"/>
    <w:rsid w:val="000D298F"/>
    <w:rsid w:val="000E333E"/>
    <w:rsid w:val="000E69B4"/>
    <w:rsid w:val="000E6C18"/>
    <w:rsid w:val="00176AAA"/>
    <w:rsid w:val="001A3DA8"/>
    <w:rsid w:val="001A7735"/>
    <w:rsid w:val="001B4958"/>
    <w:rsid w:val="001B6DC1"/>
    <w:rsid w:val="001C03C6"/>
    <w:rsid w:val="001D3391"/>
    <w:rsid w:val="001E131D"/>
    <w:rsid w:val="001F434C"/>
    <w:rsid w:val="00207615"/>
    <w:rsid w:val="00233EDC"/>
    <w:rsid w:val="00235EBC"/>
    <w:rsid w:val="002B7556"/>
    <w:rsid w:val="002B79F1"/>
    <w:rsid w:val="002D5D30"/>
    <w:rsid w:val="002D6ED4"/>
    <w:rsid w:val="002E7D7D"/>
    <w:rsid w:val="00324E25"/>
    <w:rsid w:val="00324EF9"/>
    <w:rsid w:val="00341A5A"/>
    <w:rsid w:val="00357D01"/>
    <w:rsid w:val="00395823"/>
    <w:rsid w:val="003B286D"/>
    <w:rsid w:val="003D0551"/>
    <w:rsid w:val="003D4294"/>
    <w:rsid w:val="003E59DC"/>
    <w:rsid w:val="00434B5B"/>
    <w:rsid w:val="0044430E"/>
    <w:rsid w:val="004444C3"/>
    <w:rsid w:val="004638DC"/>
    <w:rsid w:val="00487601"/>
    <w:rsid w:val="00487E9A"/>
    <w:rsid w:val="00490702"/>
    <w:rsid w:val="004B7387"/>
    <w:rsid w:val="004C5A42"/>
    <w:rsid w:val="004C7DD1"/>
    <w:rsid w:val="004D5D88"/>
    <w:rsid w:val="00510C3F"/>
    <w:rsid w:val="00560D78"/>
    <w:rsid w:val="005724BC"/>
    <w:rsid w:val="00591130"/>
    <w:rsid w:val="005947F6"/>
    <w:rsid w:val="005A0D18"/>
    <w:rsid w:val="005A2D20"/>
    <w:rsid w:val="005C0D84"/>
    <w:rsid w:val="005E6F1A"/>
    <w:rsid w:val="005F1722"/>
    <w:rsid w:val="00632B10"/>
    <w:rsid w:val="00680CB5"/>
    <w:rsid w:val="006940DD"/>
    <w:rsid w:val="006A3A04"/>
    <w:rsid w:val="006A499E"/>
    <w:rsid w:val="006A688C"/>
    <w:rsid w:val="006B1DF6"/>
    <w:rsid w:val="006C250F"/>
    <w:rsid w:val="006E4EDB"/>
    <w:rsid w:val="00714EF2"/>
    <w:rsid w:val="00724021"/>
    <w:rsid w:val="00745DA9"/>
    <w:rsid w:val="00752F1A"/>
    <w:rsid w:val="00763414"/>
    <w:rsid w:val="007D6F6B"/>
    <w:rsid w:val="007E6137"/>
    <w:rsid w:val="008047B7"/>
    <w:rsid w:val="00806ADC"/>
    <w:rsid w:val="0082262D"/>
    <w:rsid w:val="00827ACC"/>
    <w:rsid w:val="00843E76"/>
    <w:rsid w:val="00876F0D"/>
    <w:rsid w:val="008A4E32"/>
    <w:rsid w:val="008D0E68"/>
    <w:rsid w:val="008D690A"/>
    <w:rsid w:val="008D746E"/>
    <w:rsid w:val="008E2C4E"/>
    <w:rsid w:val="008E6500"/>
    <w:rsid w:val="008E7853"/>
    <w:rsid w:val="008F7941"/>
    <w:rsid w:val="00903735"/>
    <w:rsid w:val="00924659"/>
    <w:rsid w:val="00945B45"/>
    <w:rsid w:val="0096214C"/>
    <w:rsid w:val="009853EB"/>
    <w:rsid w:val="00985873"/>
    <w:rsid w:val="00985B99"/>
    <w:rsid w:val="00993AD3"/>
    <w:rsid w:val="00A00951"/>
    <w:rsid w:val="00A0525F"/>
    <w:rsid w:val="00A12AFD"/>
    <w:rsid w:val="00A323BB"/>
    <w:rsid w:val="00A41AFE"/>
    <w:rsid w:val="00A535A3"/>
    <w:rsid w:val="00A718CE"/>
    <w:rsid w:val="00A73DD4"/>
    <w:rsid w:val="00A7491D"/>
    <w:rsid w:val="00A754F7"/>
    <w:rsid w:val="00AA1CF6"/>
    <w:rsid w:val="00AF4D92"/>
    <w:rsid w:val="00B0664E"/>
    <w:rsid w:val="00B23384"/>
    <w:rsid w:val="00B23D88"/>
    <w:rsid w:val="00B6521B"/>
    <w:rsid w:val="00B718C7"/>
    <w:rsid w:val="00B959E9"/>
    <w:rsid w:val="00BA489F"/>
    <w:rsid w:val="00BD7F6C"/>
    <w:rsid w:val="00BE7BEC"/>
    <w:rsid w:val="00C26309"/>
    <w:rsid w:val="00C27B84"/>
    <w:rsid w:val="00C43BC9"/>
    <w:rsid w:val="00C612BA"/>
    <w:rsid w:val="00C75F48"/>
    <w:rsid w:val="00C873BC"/>
    <w:rsid w:val="00C87F1D"/>
    <w:rsid w:val="00CC52C4"/>
    <w:rsid w:val="00CE6E8F"/>
    <w:rsid w:val="00D0612B"/>
    <w:rsid w:val="00D322AA"/>
    <w:rsid w:val="00D372DD"/>
    <w:rsid w:val="00D7065F"/>
    <w:rsid w:val="00D71854"/>
    <w:rsid w:val="00D84BB8"/>
    <w:rsid w:val="00D925F9"/>
    <w:rsid w:val="00DD0FE7"/>
    <w:rsid w:val="00DE2F85"/>
    <w:rsid w:val="00DE7A88"/>
    <w:rsid w:val="00DF6CB3"/>
    <w:rsid w:val="00DF79D7"/>
    <w:rsid w:val="00E22BD8"/>
    <w:rsid w:val="00E36A31"/>
    <w:rsid w:val="00E715E8"/>
    <w:rsid w:val="00EA0F1C"/>
    <w:rsid w:val="00EE250B"/>
    <w:rsid w:val="00EF0175"/>
    <w:rsid w:val="00F165C5"/>
    <w:rsid w:val="00F619BF"/>
    <w:rsid w:val="00F61D19"/>
    <w:rsid w:val="00F8643C"/>
    <w:rsid w:val="00F9766C"/>
    <w:rsid w:val="00FB618C"/>
    <w:rsid w:val="00FC4419"/>
    <w:rsid w:val="00FD71E3"/>
    <w:rsid w:val="00FF11C5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E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5EB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3BB"/>
  </w:style>
  <w:style w:type="paragraph" w:styleId="a8">
    <w:name w:val="footer"/>
    <w:basedOn w:val="a"/>
    <w:link w:val="a9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3BB"/>
  </w:style>
  <w:style w:type="paragraph" w:styleId="aa">
    <w:name w:val="Balloon Text"/>
    <w:basedOn w:val="a"/>
    <w:link w:val="ab"/>
    <w:uiPriority w:val="99"/>
    <w:semiHidden/>
    <w:unhideWhenUsed/>
    <w:rsid w:val="0039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8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E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5EB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3BB"/>
  </w:style>
  <w:style w:type="paragraph" w:styleId="a8">
    <w:name w:val="footer"/>
    <w:basedOn w:val="a"/>
    <w:link w:val="a9"/>
    <w:uiPriority w:val="99"/>
    <w:unhideWhenUsed/>
    <w:rsid w:val="00A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3BB"/>
  </w:style>
  <w:style w:type="paragraph" w:styleId="aa">
    <w:name w:val="Balloon Text"/>
    <w:basedOn w:val="a"/>
    <w:link w:val="ab"/>
    <w:uiPriority w:val="99"/>
    <w:semiHidden/>
    <w:unhideWhenUsed/>
    <w:rsid w:val="0039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5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0D286F-E570-4765-ABC6-7353D30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6-03-12T07:05:00Z</cp:lastPrinted>
  <dcterms:created xsi:type="dcterms:W3CDTF">2023-10-31T08:16:00Z</dcterms:created>
  <dcterms:modified xsi:type="dcterms:W3CDTF">2026-03-12T07:23:00Z</dcterms:modified>
</cp:coreProperties>
</file>